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992"/>
        <w:gridCol w:w="993"/>
        <w:gridCol w:w="850"/>
        <w:gridCol w:w="2410"/>
      </w:tblGrid>
      <w:tr w:rsidR="009C3160" w:rsidRPr="008C0CB8" w14:paraId="1D40C925" w14:textId="77777777" w:rsidTr="009C3160">
        <w:tc>
          <w:tcPr>
            <w:tcW w:w="5104" w:type="dxa"/>
            <w:gridSpan w:val="2"/>
          </w:tcPr>
          <w:p w14:paraId="1265B084" w14:textId="77777777" w:rsidR="009C3160" w:rsidRPr="00CC2D26" w:rsidRDefault="009C3160" w:rsidP="006A20AA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Name of Meet</w:t>
            </w:r>
          </w:p>
        </w:tc>
        <w:tc>
          <w:tcPr>
            <w:tcW w:w="5245" w:type="dxa"/>
            <w:gridSpan w:val="4"/>
          </w:tcPr>
          <w:p w14:paraId="62316D73" w14:textId="77777777" w:rsidR="009C3160" w:rsidRPr="00CC2D26" w:rsidRDefault="009C3160" w:rsidP="006A20AA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Licence Number</w:t>
            </w:r>
          </w:p>
        </w:tc>
      </w:tr>
      <w:tr w:rsidR="009C3160" w:rsidRPr="008C0CB8" w14:paraId="549CFC77" w14:textId="77777777" w:rsidTr="009C3160">
        <w:tc>
          <w:tcPr>
            <w:tcW w:w="5104" w:type="dxa"/>
            <w:gridSpan w:val="2"/>
          </w:tcPr>
          <w:p w14:paraId="5971474A" w14:textId="77777777" w:rsidR="009C3160" w:rsidRPr="00CC2D26" w:rsidRDefault="009C3160" w:rsidP="009C3160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Date of Meet</w:t>
            </w:r>
          </w:p>
        </w:tc>
        <w:tc>
          <w:tcPr>
            <w:tcW w:w="5245" w:type="dxa"/>
            <w:gridSpan w:val="4"/>
          </w:tcPr>
          <w:p w14:paraId="69C8BA39" w14:textId="77777777" w:rsidR="009C3160" w:rsidRPr="00CC2D26" w:rsidRDefault="009C3160" w:rsidP="006A20AA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 xml:space="preserve">Session </w:t>
            </w:r>
          </w:p>
        </w:tc>
      </w:tr>
      <w:tr w:rsidR="001E7DB2" w:rsidRPr="008C0CB8" w14:paraId="67CC2C5A" w14:textId="77777777" w:rsidTr="009C3160">
        <w:tc>
          <w:tcPr>
            <w:tcW w:w="5104" w:type="dxa"/>
            <w:gridSpan w:val="2"/>
          </w:tcPr>
          <w:p w14:paraId="258E4051" w14:textId="77777777" w:rsidR="001E7DB2" w:rsidRPr="00CC2D26" w:rsidRDefault="009C3160" w:rsidP="006A20AA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Session start time</w:t>
            </w:r>
          </w:p>
        </w:tc>
        <w:tc>
          <w:tcPr>
            <w:tcW w:w="5245" w:type="dxa"/>
            <w:gridSpan w:val="4"/>
          </w:tcPr>
          <w:p w14:paraId="5D462A28" w14:textId="77777777" w:rsidR="001E7DB2" w:rsidRPr="00CC2D26" w:rsidRDefault="009C3160" w:rsidP="006A20AA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Session finish time</w:t>
            </w:r>
          </w:p>
        </w:tc>
      </w:tr>
      <w:tr w:rsidR="007C324E" w:rsidRPr="008C0CB8" w14:paraId="199C281F" w14:textId="77777777" w:rsidTr="009C3160">
        <w:tc>
          <w:tcPr>
            <w:tcW w:w="5104" w:type="dxa"/>
            <w:gridSpan w:val="2"/>
          </w:tcPr>
          <w:p w14:paraId="1ECE6126" w14:textId="77777777" w:rsidR="007C324E" w:rsidRPr="00CC2D26" w:rsidRDefault="007C324E" w:rsidP="009C3160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Briefing time</w:t>
            </w:r>
          </w:p>
        </w:tc>
        <w:tc>
          <w:tcPr>
            <w:tcW w:w="5245" w:type="dxa"/>
            <w:gridSpan w:val="4"/>
          </w:tcPr>
          <w:p w14:paraId="6E71AA38" w14:textId="77777777" w:rsidR="007C324E" w:rsidRPr="00CC2D26" w:rsidRDefault="009C3160" w:rsidP="00846CA3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Name of Lead Referee</w:t>
            </w:r>
          </w:p>
        </w:tc>
      </w:tr>
      <w:tr w:rsidR="001E7DB2" w:rsidRPr="008C0CB8" w14:paraId="6EFDF097" w14:textId="77777777" w:rsidTr="001D0384">
        <w:tc>
          <w:tcPr>
            <w:tcW w:w="10349" w:type="dxa"/>
            <w:gridSpan w:val="6"/>
            <w:shd w:val="clear" w:color="auto" w:fill="auto"/>
            <w:vAlign w:val="center"/>
          </w:tcPr>
          <w:p w14:paraId="16BBF7D1" w14:textId="77777777" w:rsidR="00A65EAA" w:rsidRDefault="00A65EAA" w:rsidP="00A65EAA">
            <w:pPr>
              <w:rPr>
                <w:sz w:val="22"/>
                <w:szCs w:val="22"/>
              </w:rPr>
            </w:pPr>
          </w:p>
          <w:p w14:paraId="441EDC80" w14:textId="77777777" w:rsidR="001E7DB2" w:rsidRPr="008C0CB8" w:rsidRDefault="00B93A60" w:rsidP="00B93A60">
            <w:pPr>
              <w:rPr>
                <w:rFonts w:asciiTheme="majorHAnsi" w:hAnsiTheme="majorHAnsi" w:cs="Calibri"/>
                <w:b/>
              </w:rPr>
            </w:pPr>
            <w:r>
              <w:rPr>
                <w:b/>
                <w:sz w:val="22"/>
                <w:szCs w:val="22"/>
              </w:rPr>
              <w:t>The requirements f</w:t>
            </w:r>
            <w:r w:rsidR="00A65EAA" w:rsidRPr="00A65EAA">
              <w:rPr>
                <w:b/>
                <w:sz w:val="22"/>
                <w:szCs w:val="22"/>
              </w:rPr>
              <w:t xml:space="preserve">or Level </w:t>
            </w:r>
            <w:r>
              <w:rPr>
                <w:b/>
                <w:sz w:val="22"/>
                <w:szCs w:val="22"/>
              </w:rPr>
              <w:t>3</w:t>
            </w:r>
            <w:r w:rsidR="00A65EAA" w:rsidRPr="00A65EAA">
              <w:rPr>
                <w:b/>
                <w:sz w:val="22"/>
                <w:szCs w:val="22"/>
              </w:rPr>
              <w:t xml:space="preserve"> meets </w:t>
            </w:r>
            <w:r>
              <w:rPr>
                <w:b/>
                <w:sz w:val="22"/>
                <w:szCs w:val="22"/>
              </w:rPr>
              <w:t>are attached</w:t>
            </w:r>
            <w:r w:rsidR="00EC1503">
              <w:rPr>
                <w:b/>
                <w:sz w:val="22"/>
                <w:szCs w:val="22"/>
              </w:rPr>
              <w:t xml:space="preserve"> and should be read by the Promoter and Lead Referee.</w:t>
            </w:r>
          </w:p>
        </w:tc>
      </w:tr>
      <w:tr w:rsidR="00742D6C" w:rsidRPr="008C0CB8" w14:paraId="70D8E0F3" w14:textId="77777777" w:rsidTr="00816190">
        <w:trPr>
          <w:trHeight w:val="655"/>
        </w:trPr>
        <w:tc>
          <w:tcPr>
            <w:tcW w:w="2978" w:type="dxa"/>
            <w:shd w:val="clear" w:color="auto" w:fill="BFBFBF"/>
            <w:vAlign w:val="center"/>
          </w:tcPr>
          <w:p w14:paraId="1F03C5BF" w14:textId="77777777" w:rsidR="00742D6C" w:rsidRPr="008C0CB8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b/>
              </w:rPr>
            </w:pPr>
            <w:r w:rsidRPr="008C0CB8">
              <w:rPr>
                <w:rFonts w:asciiTheme="majorHAnsi" w:hAnsiTheme="majorHAnsi" w:cs="Calibri"/>
                <w:b/>
              </w:rPr>
              <w:t>Duty</w:t>
            </w:r>
          </w:p>
        </w:tc>
        <w:tc>
          <w:tcPr>
            <w:tcW w:w="3118" w:type="dxa"/>
            <w:gridSpan w:val="2"/>
            <w:shd w:val="clear" w:color="auto" w:fill="BFBFBF"/>
            <w:vAlign w:val="center"/>
          </w:tcPr>
          <w:p w14:paraId="6EC5F1A6" w14:textId="77777777" w:rsidR="00742D6C" w:rsidRPr="008C0CB8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b/>
              </w:rPr>
            </w:pPr>
            <w:r w:rsidRPr="008C0CB8">
              <w:rPr>
                <w:rFonts w:asciiTheme="majorHAnsi" w:hAnsiTheme="majorHAnsi" w:cs="Calibri"/>
                <w:b/>
              </w:rPr>
              <w:t>Name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3AD44F29" w14:textId="77777777" w:rsidR="00742D6C" w:rsidRPr="00934443" w:rsidRDefault="00934443" w:rsidP="00934443">
            <w:pPr>
              <w:jc w:val="center"/>
              <w:rPr>
                <w:rFonts w:asciiTheme="majorHAnsi" w:hAnsiTheme="majorHAnsi" w:cs="Calibri"/>
                <w:b/>
                <w:sz w:val="18"/>
                <w:szCs w:val="16"/>
              </w:rPr>
            </w:pPr>
            <w:r w:rsidRPr="00934443">
              <w:rPr>
                <w:rFonts w:asciiTheme="majorHAnsi" w:hAnsiTheme="majorHAnsi" w:cs="Calibri"/>
                <w:b/>
                <w:sz w:val="18"/>
                <w:szCs w:val="16"/>
              </w:rPr>
              <w:t>SE</w:t>
            </w:r>
            <w:r w:rsidR="00742D6C" w:rsidRPr="00934443">
              <w:rPr>
                <w:rFonts w:asciiTheme="majorHAnsi" w:hAnsiTheme="majorHAnsi" w:cs="Calibri"/>
                <w:b/>
                <w:sz w:val="18"/>
                <w:szCs w:val="16"/>
              </w:rPr>
              <w:t xml:space="preserve"> Number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DEDBA6C" w14:textId="77777777" w:rsidR="00742D6C" w:rsidRPr="00742D6C" w:rsidRDefault="00742D6C" w:rsidP="001D0384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742D6C">
              <w:rPr>
                <w:rFonts w:asciiTheme="majorHAnsi" w:hAnsiTheme="majorHAnsi" w:cs="Calibri"/>
                <w:b/>
                <w:sz w:val="16"/>
                <w:szCs w:val="16"/>
              </w:rPr>
              <w:t>Qualification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2415BBF8" w14:textId="77777777" w:rsidR="00742D6C" w:rsidRPr="008C0CB8" w:rsidRDefault="00742D6C" w:rsidP="001D0384">
            <w:pPr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Comments, mentoring</w:t>
            </w:r>
            <w:r w:rsidR="00E7702A">
              <w:rPr>
                <w:rFonts w:asciiTheme="majorHAnsi" w:hAnsiTheme="majorHAnsi" w:cs="Calibri"/>
                <w:b/>
              </w:rPr>
              <w:t>, radio</w:t>
            </w:r>
            <w:r>
              <w:rPr>
                <w:rFonts w:asciiTheme="majorHAnsi" w:hAnsiTheme="majorHAnsi" w:cs="Calibri"/>
                <w:b/>
              </w:rPr>
              <w:t xml:space="preserve"> etc</w:t>
            </w:r>
          </w:p>
        </w:tc>
      </w:tr>
      <w:tr w:rsidR="00742D6C" w:rsidRPr="00D737D4" w14:paraId="4A5D7B41" w14:textId="77777777" w:rsidTr="00816190">
        <w:tc>
          <w:tcPr>
            <w:tcW w:w="2978" w:type="dxa"/>
            <w:vAlign w:val="center"/>
          </w:tcPr>
          <w:p w14:paraId="4B3AAB89" w14:textId="77777777" w:rsidR="00742D6C" w:rsidRPr="00D737D4" w:rsidRDefault="00742D6C" w:rsidP="00F37F32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 xml:space="preserve">Referee </w:t>
            </w:r>
          </w:p>
        </w:tc>
        <w:tc>
          <w:tcPr>
            <w:tcW w:w="3118" w:type="dxa"/>
            <w:gridSpan w:val="2"/>
            <w:vAlign w:val="center"/>
          </w:tcPr>
          <w:p w14:paraId="24D377EB" w14:textId="77777777" w:rsidR="00742D6C" w:rsidRPr="00D737D4" w:rsidRDefault="00742D6C" w:rsidP="000132CA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FAC4158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53B80A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C84721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49686413" w14:textId="77777777" w:rsidTr="00816190">
        <w:tc>
          <w:tcPr>
            <w:tcW w:w="2978" w:type="dxa"/>
            <w:vAlign w:val="center"/>
          </w:tcPr>
          <w:p w14:paraId="7F4E4447" w14:textId="77777777" w:rsidR="00742D6C" w:rsidRPr="00B93A60" w:rsidRDefault="00742D6C" w:rsidP="00F37F32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B93A60">
              <w:rPr>
                <w:rFonts w:asciiTheme="majorHAnsi" w:hAnsiTheme="majorHAnsi" w:cs="Calibri"/>
                <w:i/>
                <w:sz w:val="22"/>
                <w:szCs w:val="22"/>
              </w:rPr>
              <w:t xml:space="preserve">Referee </w:t>
            </w:r>
          </w:p>
        </w:tc>
        <w:tc>
          <w:tcPr>
            <w:tcW w:w="3118" w:type="dxa"/>
            <w:gridSpan w:val="2"/>
            <w:vAlign w:val="center"/>
          </w:tcPr>
          <w:p w14:paraId="789E458F" w14:textId="77777777" w:rsidR="00742D6C" w:rsidRPr="00D737D4" w:rsidRDefault="00742D6C" w:rsidP="000132CA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ADF8332" w14:textId="77777777" w:rsidR="00742D6C" w:rsidRPr="00D737D4" w:rsidRDefault="00742D6C" w:rsidP="003271CB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B905EF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25638A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0775471E" w14:textId="77777777" w:rsidTr="00816190">
        <w:tc>
          <w:tcPr>
            <w:tcW w:w="2978" w:type="dxa"/>
            <w:vAlign w:val="center"/>
          </w:tcPr>
          <w:p w14:paraId="44D3F68F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 xml:space="preserve">Referee </w:t>
            </w:r>
          </w:p>
        </w:tc>
        <w:tc>
          <w:tcPr>
            <w:tcW w:w="3118" w:type="dxa"/>
            <w:gridSpan w:val="2"/>
            <w:vAlign w:val="center"/>
          </w:tcPr>
          <w:p w14:paraId="12A694A2" w14:textId="77777777" w:rsidR="00742D6C" w:rsidRPr="00D737D4" w:rsidRDefault="00742D6C" w:rsidP="000132CA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BA0C5AC" w14:textId="77777777" w:rsidR="00742D6C" w:rsidRPr="00D737D4" w:rsidRDefault="00742D6C" w:rsidP="003271CB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CC2185" w14:textId="77777777" w:rsidR="00742D6C" w:rsidRPr="00D737D4" w:rsidRDefault="00742D6C" w:rsidP="003271CB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2E8A1E" w14:textId="77777777" w:rsidR="00742D6C" w:rsidRPr="00D737D4" w:rsidRDefault="00742D6C" w:rsidP="003271CB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49FFA68F" w14:textId="77777777" w:rsidTr="00816190">
        <w:tc>
          <w:tcPr>
            <w:tcW w:w="2978" w:type="dxa"/>
            <w:vAlign w:val="center"/>
          </w:tcPr>
          <w:p w14:paraId="39360671" w14:textId="77777777" w:rsidR="00742D6C" w:rsidRPr="00D737D4" w:rsidRDefault="00742D6C" w:rsidP="00B93A60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Starter</w:t>
            </w:r>
            <w:r w:rsidR="00B93A60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 w14:paraId="68A1EDE5" w14:textId="77777777" w:rsidR="00742D6C" w:rsidRPr="00D737D4" w:rsidRDefault="00742D6C" w:rsidP="00150036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7306A05" w14:textId="77777777" w:rsidR="00742D6C" w:rsidRPr="00D737D4" w:rsidRDefault="00742D6C" w:rsidP="0015003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60170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5F95BA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C109AF" w14:paraId="3B0691D2" w14:textId="77777777" w:rsidTr="00816190">
        <w:tc>
          <w:tcPr>
            <w:tcW w:w="2978" w:type="dxa"/>
            <w:vAlign w:val="center"/>
          </w:tcPr>
          <w:p w14:paraId="6FA5994F" w14:textId="77777777" w:rsidR="00742D6C" w:rsidRPr="00C109AF" w:rsidRDefault="00742D6C" w:rsidP="00F37F32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C109AF">
              <w:rPr>
                <w:rFonts w:asciiTheme="majorHAnsi" w:hAnsiTheme="majorHAnsi" w:cs="Calibri"/>
                <w:i/>
                <w:sz w:val="22"/>
                <w:szCs w:val="22"/>
              </w:rPr>
              <w:t xml:space="preserve">Chief Timekeeper </w:t>
            </w:r>
          </w:p>
        </w:tc>
        <w:tc>
          <w:tcPr>
            <w:tcW w:w="3118" w:type="dxa"/>
            <w:gridSpan w:val="2"/>
            <w:vAlign w:val="center"/>
          </w:tcPr>
          <w:p w14:paraId="3EF751FA" w14:textId="77777777" w:rsidR="00742D6C" w:rsidRPr="00C109AF" w:rsidRDefault="00742D6C" w:rsidP="007563E2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14:paraId="3110BB6A" w14:textId="77777777" w:rsidR="00742D6C" w:rsidRPr="00C109AF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69F291F2" w14:textId="77777777" w:rsidR="00742D6C" w:rsidRPr="00C109AF" w:rsidRDefault="00742D6C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D5D2D9" w14:textId="77777777" w:rsidR="00742D6C" w:rsidRPr="00C109AF" w:rsidRDefault="00742D6C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</w:tr>
      <w:tr w:rsidR="00D737D4" w:rsidRPr="00C109AF" w14:paraId="546EBBD3" w14:textId="77777777" w:rsidTr="00816190">
        <w:tc>
          <w:tcPr>
            <w:tcW w:w="2978" w:type="dxa"/>
            <w:vAlign w:val="center"/>
          </w:tcPr>
          <w:p w14:paraId="0614E79B" w14:textId="77777777" w:rsidR="00D737D4" w:rsidRPr="00C109AF" w:rsidRDefault="00D737D4" w:rsidP="00F37F32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C109AF">
              <w:rPr>
                <w:rFonts w:asciiTheme="majorHAnsi" w:hAnsiTheme="majorHAnsi" w:cs="Calibri"/>
                <w:i/>
                <w:sz w:val="22"/>
                <w:szCs w:val="22"/>
              </w:rPr>
              <w:t>Chief Timekeeper</w:t>
            </w:r>
          </w:p>
        </w:tc>
        <w:tc>
          <w:tcPr>
            <w:tcW w:w="3118" w:type="dxa"/>
            <w:gridSpan w:val="2"/>
            <w:vAlign w:val="center"/>
          </w:tcPr>
          <w:p w14:paraId="6B05CF44" w14:textId="77777777" w:rsidR="00D737D4" w:rsidRPr="00C109AF" w:rsidRDefault="00D737D4" w:rsidP="007563E2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14:paraId="58ED591D" w14:textId="77777777" w:rsidR="00D737D4" w:rsidRPr="00C109AF" w:rsidRDefault="00D737D4" w:rsidP="001D0384">
            <w:pPr>
              <w:spacing w:line="264" w:lineRule="auto"/>
              <w:jc w:val="center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24809FA7" w14:textId="77777777" w:rsidR="00D737D4" w:rsidRPr="00C109AF" w:rsidRDefault="00D737D4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7995A4" w14:textId="77777777" w:rsidR="00D737D4" w:rsidRPr="00C109AF" w:rsidRDefault="00D737D4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</w:tr>
      <w:tr w:rsidR="00742D6C" w:rsidRPr="00C109AF" w14:paraId="2377C0F2" w14:textId="77777777" w:rsidTr="00816190">
        <w:tc>
          <w:tcPr>
            <w:tcW w:w="2978" w:type="dxa"/>
            <w:vAlign w:val="center"/>
          </w:tcPr>
          <w:p w14:paraId="3728623F" w14:textId="77777777" w:rsidR="00742D6C" w:rsidRPr="00C109AF" w:rsidRDefault="00742D6C" w:rsidP="00F37F32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C109AF">
              <w:rPr>
                <w:rFonts w:asciiTheme="majorHAnsi" w:hAnsiTheme="majorHAnsi" w:cs="Calibri"/>
                <w:i/>
                <w:sz w:val="22"/>
                <w:szCs w:val="22"/>
              </w:rPr>
              <w:t xml:space="preserve">Finish Judge </w:t>
            </w:r>
          </w:p>
        </w:tc>
        <w:tc>
          <w:tcPr>
            <w:tcW w:w="3118" w:type="dxa"/>
            <w:gridSpan w:val="2"/>
            <w:vAlign w:val="center"/>
          </w:tcPr>
          <w:p w14:paraId="234DE780" w14:textId="77777777" w:rsidR="00742D6C" w:rsidRPr="00C109AF" w:rsidRDefault="00742D6C" w:rsidP="008C66A2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14:paraId="7EB6E074" w14:textId="77777777" w:rsidR="00742D6C" w:rsidRPr="00C109AF" w:rsidRDefault="00742D6C" w:rsidP="008C66A2">
            <w:pPr>
              <w:jc w:val="center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48CDC2DE" w14:textId="77777777" w:rsidR="00742D6C" w:rsidRPr="00C109AF" w:rsidRDefault="00742D6C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B99AE3" w14:textId="77777777" w:rsidR="00742D6C" w:rsidRPr="00C109AF" w:rsidRDefault="00742D6C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</w:tr>
      <w:tr w:rsidR="00742D6C" w:rsidRPr="00C109AF" w14:paraId="4CADE046" w14:textId="77777777" w:rsidTr="00816190">
        <w:tc>
          <w:tcPr>
            <w:tcW w:w="2978" w:type="dxa"/>
            <w:vAlign w:val="center"/>
          </w:tcPr>
          <w:p w14:paraId="4431CC85" w14:textId="77777777" w:rsidR="00742D6C" w:rsidRPr="00C109AF" w:rsidRDefault="00742D6C" w:rsidP="00F37F32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C109AF">
              <w:rPr>
                <w:rFonts w:asciiTheme="majorHAnsi" w:hAnsiTheme="majorHAnsi" w:cs="Calibri"/>
                <w:i/>
                <w:sz w:val="22"/>
                <w:szCs w:val="22"/>
              </w:rPr>
              <w:t>Finish Judge</w:t>
            </w:r>
          </w:p>
        </w:tc>
        <w:tc>
          <w:tcPr>
            <w:tcW w:w="3118" w:type="dxa"/>
            <w:gridSpan w:val="2"/>
            <w:vAlign w:val="center"/>
          </w:tcPr>
          <w:p w14:paraId="457FE488" w14:textId="77777777" w:rsidR="00742D6C" w:rsidRPr="00C109AF" w:rsidRDefault="00742D6C" w:rsidP="000132CA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14:paraId="566F038E" w14:textId="77777777" w:rsidR="00742D6C" w:rsidRPr="00C109AF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7BE849BB" w14:textId="77777777" w:rsidR="00742D6C" w:rsidRPr="00C109AF" w:rsidRDefault="00742D6C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618166" w14:textId="77777777" w:rsidR="00742D6C" w:rsidRPr="00C109AF" w:rsidRDefault="00742D6C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</w:tr>
      <w:tr w:rsidR="00742D6C" w:rsidRPr="00D737D4" w14:paraId="1282344D" w14:textId="77777777" w:rsidTr="00816190">
        <w:tc>
          <w:tcPr>
            <w:tcW w:w="2978" w:type="dxa"/>
            <w:vAlign w:val="center"/>
          </w:tcPr>
          <w:p w14:paraId="4581BC70" w14:textId="77777777" w:rsidR="00742D6C" w:rsidRPr="00D737D4" w:rsidRDefault="00742D6C" w:rsidP="00042FA9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 xml:space="preserve">Judge of Stroke </w:t>
            </w:r>
          </w:p>
        </w:tc>
        <w:tc>
          <w:tcPr>
            <w:tcW w:w="3118" w:type="dxa"/>
            <w:gridSpan w:val="2"/>
            <w:vAlign w:val="center"/>
          </w:tcPr>
          <w:p w14:paraId="1D26FAD1" w14:textId="77777777" w:rsidR="00742D6C" w:rsidRPr="00D737D4" w:rsidRDefault="00742D6C" w:rsidP="000132CA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B70ED81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65455F1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5C71BD90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742D6C" w:rsidRPr="00D737D4" w14:paraId="52946F6F" w14:textId="77777777" w:rsidTr="00816190">
        <w:tc>
          <w:tcPr>
            <w:tcW w:w="2978" w:type="dxa"/>
            <w:vAlign w:val="center"/>
          </w:tcPr>
          <w:p w14:paraId="281D3289" w14:textId="77777777" w:rsidR="00742D6C" w:rsidRPr="00D737D4" w:rsidRDefault="00742D6C" w:rsidP="00F37F32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Judge of Stroke</w:t>
            </w:r>
          </w:p>
        </w:tc>
        <w:tc>
          <w:tcPr>
            <w:tcW w:w="3118" w:type="dxa"/>
            <w:gridSpan w:val="2"/>
            <w:vAlign w:val="center"/>
          </w:tcPr>
          <w:p w14:paraId="03286CF8" w14:textId="77777777" w:rsidR="00742D6C" w:rsidRPr="00D737D4" w:rsidRDefault="00742D6C" w:rsidP="006247B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0E9063D" w14:textId="77777777" w:rsidR="00742D6C" w:rsidRPr="00D737D4" w:rsidRDefault="00742D6C" w:rsidP="006247B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A12914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2FB1C9B8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742D6C" w:rsidRPr="00D737D4" w14:paraId="14A0998F" w14:textId="77777777" w:rsidTr="00EA6E5B">
        <w:tc>
          <w:tcPr>
            <w:tcW w:w="10349" w:type="dxa"/>
            <w:gridSpan w:val="6"/>
            <w:shd w:val="clear" w:color="auto" w:fill="BFBFBF"/>
            <w:vAlign w:val="center"/>
          </w:tcPr>
          <w:p w14:paraId="2383DC21" w14:textId="77777777" w:rsidR="00742D6C" w:rsidRPr="00D737D4" w:rsidRDefault="00742D6C" w:rsidP="00042FA9">
            <w:pPr>
              <w:spacing w:line="264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b/>
                <w:sz w:val="22"/>
                <w:szCs w:val="22"/>
              </w:rPr>
              <w:t xml:space="preserve">INSPECTORS OF TURNS – TURN END </w:t>
            </w:r>
          </w:p>
        </w:tc>
      </w:tr>
      <w:tr w:rsidR="00E7702A" w:rsidRPr="00D737D4" w14:paraId="6AD8B7A4" w14:textId="77777777" w:rsidTr="00816190">
        <w:tc>
          <w:tcPr>
            <w:tcW w:w="2978" w:type="dxa"/>
            <w:vAlign w:val="center"/>
          </w:tcPr>
          <w:p w14:paraId="702FC5EF" w14:textId="77777777" w:rsidR="00E7702A" w:rsidRPr="00B93A60" w:rsidRDefault="00E7702A" w:rsidP="00E00315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B93A60">
              <w:rPr>
                <w:rFonts w:asciiTheme="majorHAnsi" w:hAnsiTheme="majorHAnsi" w:cs="Calibri"/>
                <w:i/>
                <w:sz w:val="22"/>
                <w:szCs w:val="22"/>
              </w:rPr>
              <w:t>Chief Inspector</w:t>
            </w:r>
          </w:p>
        </w:tc>
        <w:tc>
          <w:tcPr>
            <w:tcW w:w="3118" w:type="dxa"/>
            <w:gridSpan w:val="2"/>
            <w:vAlign w:val="center"/>
          </w:tcPr>
          <w:p w14:paraId="73C94A7F" w14:textId="77777777" w:rsidR="00E7702A" w:rsidRPr="00D737D4" w:rsidRDefault="00E7702A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C3BE0E7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14:paraId="702FADA5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702587D4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742D6C" w:rsidRPr="00D737D4" w14:paraId="0A429943" w14:textId="77777777" w:rsidTr="00816190">
        <w:tc>
          <w:tcPr>
            <w:tcW w:w="2978" w:type="dxa"/>
            <w:vAlign w:val="center"/>
          </w:tcPr>
          <w:p w14:paraId="1709F083" w14:textId="77777777" w:rsidR="00742D6C" w:rsidRPr="00D737D4" w:rsidRDefault="00D737D4" w:rsidP="00E00315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Inspector of Turns</w:t>
            </w:r>
            <w:r w:rsidR="00742D6C" w:rsidRPr="00D737D4">
              <w:rPr>
                <w:rFonts w:asciiTheme="majorHAnsi" w:hAnsiTheme="majorHAnsi" w:cs="Calibri"/>
                <w:sz w:val="22"/>
                <w:szCs w:val="22"/>
              </w:rPr>
              <w:t xml:space="preserve"> 1</w:t>
            </w:r>
            <w:r w:rsidRPr="00D737D4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742D6C" w:rsidRPr="00D737D4">
              <w:rPr>
                <w:rFonts w:asciiTheme="majorHAnsi" w:hAnsiTheme="majorHAnsi" w:cs="Calibri"/>
                <w:sz w:val="22"/>
                <w:szCs w:val="22"/>
              </w:rPr>
              <w:t>(/2)</w:t>
            </w:r>
          </w:p>
        </w:tc>
        <w:tc>
          <w:tcPr>
            <w:tcW w:w="3118" w:type="dxa"/>
            <w:gridSpan w:val="2"/>
            <w:vAlign w:val="center"/>
          </w:tcPr>
          <w:p w14:paraId="735C94A6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1BF93F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14:paraId="6D9B9DA0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05FB06DA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742D6C" w:rsidRPr="00D737D4" w14:paraId="29989EFE" w14:textId="77777777" w:rsidTr="00816190">
        <w:tc>
          <w:tcPr>
            <w:tcW w:w="2978" w:type="dxa"/>
            <w:vAlign w:val="center"/>
          </w:tcPr>
          <w:p w14:paraId="37FE5E6E" w14:textId="77777777" w:rsidR="00742D6C" w:rsidRPr="00D737D4" w:rsidRDefault="00D737D4" w:rsidP="00D737D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Inspector of Turns 2</w:t>
            </w:r>
          </w:p>
        </w:tc>
        <w:tc>
          <w:tcPr>
            <w:tcW w:w="3118" w:type="dxa"/>
            <w:gridSpan w:val="2"/>
            <w:vAlign w:val="center"/>
          </w:tcPr>
          <w:p w14:paraId="3479798E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338FD06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14:paraId="2C4FB11D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084A6886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742D6C" w:rsidRPr="00D737D4" w14:paraId="27AE3ABC" w14:textId="77777777" w:rsidTr="00816190">
        <w:tc>
          <w:tcPr>
            <w:tcW w:w="2978" w:type="dxa"/>
            <w:vAlign w:val="center"/>
          </w:tcPr>
          <w:p w14:paraId="5F184698" w14:textId="77777777" w:rsidR="00742D6C" w:rsidRPr="00D737D4" w:rsidRDefault="00742D6C" w:rsidP="00D737D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Inspector of Turns  3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 xml:space="preserve"> (</w:t>
            </w:r>
            <w:r w:rsidRPr="00D737D4">
              <w:rPr>
                <w:rFonts w:asciiTheme="majorHAnsi" w:hAnsiTheme="majorHAnsi" w:cs="Calibri"/>
                <w:sz w:val="22"/>
                <w:szCs w:val="22"/>
              </w:rPr>
              <w:t>/4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14:paraId="41592AA2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4C55488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148AA6A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BE8984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372DA740" w14:textId="77777777" w:rsidTr="00816190">
        <w:tc>
          <w:tcPr>
            <w:tcW w:w="2978" w:type="dxa"/>
            <w:vAlign w:val="center"/>
          </w:tcPr>
          <w:p w14:paraId="62101776" w14:textId="77777777" w:rsidR="00742D6C" w:rsidRPr="00D737D4" w:rsidRDefault="00D737D4" w:rsidP="00E00315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Inspector of Turns 4</w:t>
            </w:r>
          </w:p>
        </w:tc>
        <w:tc>
          <w:tcPr>
            <w:tcW w:w="3118" w:type="dxa"/>
            <w:gridSpan w:val="2"/>
            <w:vAlign w:val="center"/>
          </w:tcPr>
          <w:p w14:paraId="1E60E98E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6EC9E58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E833A76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6685F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55F4AD7F" w14:textId="77777777" w:rsidTr="00816190">
        <w:tc>
          <w:tcPr>
            <w:tcW w:w="2978" w:type="dxa"/>
            <w:vAlign w:val="center"/>
          </w:tcPr>
          <w:p w14:paraId="6D761245" w14:textId="77777777" w:rsidR="00742D6C" w:rsidRPr="00D737D4" w:rsidRDefault="00742D6C" w:rsidP="00D737D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Inspector of Turns 5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 xml:space="preserve"> (</w:t>
            </w:r>
            <w:r w:rsidRPr="00D737D4">
              <w:rPr>
                <w:rFonts w:asciiTheme="majorHAnsi" w:hAnsiTheme="majorHAnsi" w:cs="Calibri"/>
                <w:sz w:val="22"/>
                <w:szCs w:val="22"/>
              </w:rPr>
              <w:t>/6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14:paraId="65A7E0F8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46E6654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A58955B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66B32D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1A78F170" w14:textId="77777777" w:rsidTr="00816190">
        <w:tc>
          <w:tcPr>
            <w:tcW w:w="2978" w:type="dxa"/>
            <w:vAlign w:val="center"/>
          </w:tcPr>
          <w:p w14:paraId="26B0CD69" w14:textId="77777777" w:rsidR="00742D6C" w:rsidRPr="00D737D4" w:rsidRDefault="00D737D4" w:rsidP="00CE5E7F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Inspector of Turns 6</w:t>
            </w:r>
          </w:p>
        </w:tc>
        <w:tc>
          <w:tcPr>
            <w:tcW w:w="3118" w:type="dxa"/>
            <w:gridSpan w:val="2"/>
            <w:vAlign w:val="center"/>
          </w:tcPr>
          <w:p w14:paraId="67C4FAAD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AD1AE45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17445D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CA67F92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03F46B89" w14:textId="77777777" w:rsidTr="00816190">
        <w:tc>
          <w:tcPr>
            <w:tcW w:w="2978" w:type="dxa"/>
            <w:vAlign w:val="center"/>
          </w:tcPr>
          <w:p w14:paraId="2CD310A8" w14:textId="77777777" w:rsidR="00742D6C" w:rsidRPr="00D737D4" w:rsidRDefault="00742D6C" w:rsidP="00D737D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Inspector of Turns  7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 xml:space="preserve"> (</w:t>
            </w:r>
            <w:r w:rsidRPr="00D737D4">
              <w:rPr>
                <w:rFonts w:asciiTheme="majorHAnsi" w:hAnsiTheme="majorHAnsi" w:cs="Calibri"/>
                <w:sz w:val="22"/>
                <w:szCs w:val="22"/>
              </w:rPr>
              <w:t>/8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14:paraId="3832D4FF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1221DEB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4E28DB2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62D0E2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54DD27F7" w14:textId="77777777" w:rsidTr="00816190">
        <w:tc>
          <w:tcPr>
            <w:tcW w:w="2978" w:type="dxa"/>
            <w:vAlign w:val="center"/>
          </w:tcPr>
          <w:p w14:paraId="52CE1CCB" w14:textId="77777777" w:rsidR="00742D6C" w:rsidRPr="00D737D4" w:rsidRDefault="00D737D4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Inspector of Turns 8</w:t>
            </w:r>
          </w:p>
        </w:tc>
        <w:tc>
          <w:tcPr>
            <w:tcW w:w="3118" w:type="dxa"/>
            <w:gridSpan w:val="2"/>
            <w:vAlign w:val="center"/>
          </w:tcPr>
          <w:p w14:paraId="48337029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862BB9E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EC49DB9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E3AFD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6265C741" w14:textId="77777777" w:rsidTr="00193C07">
        <w:tc>
          <w:tcPr>
            <w:tcW w:w="10349" w:type="dxa"/>
            <w:gridSpan w:val="6"/>
            <w:shd w:val="clear" w:color="auto" w:fill="BFBFBF"/>
            <w:vAlign w:val="center"/>
          </w:tcPr>
          <w:p w14:paraId="4353014D" w14:textId="77777777" w:rsidR="00742D6C" w:rsidRPr="00D737D4" w:rsidRDefault="00742D6C" w:rsidP="00042FA9">
            <w:pPr>
              <w:spacing w:line="264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b/>
                <w:sz w:val="22"/>
                <w:szCs w:val="22"/>
              </w:rPr>
              <w:t xml:space="preserve">INSPECTORS OF TURNS/TIMEKEEPERS – STARTING END </w:t>
            </w:r>
          </w:p>
        </w:tc>
      </w:tr>
      <w:tr w:rsidR="00E7702A" w:rsidRPr="00D737D4" w14:paraId="3CC0BA0B" w14:textId="77777777" w:rsidTr="00A268E4">
        <w:tc>
          <w:tcPr>
            <w:tcW w:w="2978" w:type="dxa"/>
            <w:vAlign w:val="center"/>
          </w:tcPr>
          <w:p w14:paraId="7599F21C" w14:textId="77777777" w:rsidR="00E7702A" w:rsidRPr="00B93A60" w:rsidRDefault="00E7702A" w:rsidP="00E00315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B93A60">
              <w:rPr>
                <w:rFonts w:asciiTheme="majorHAnsi" w:hAnsiTheme="majorHAnsi" w:cs="Calibri"/>
                <w:i/>
                <w:sz w:val="22"/>
                <w:szCs w:val="22"/>
              </w:rPr>
              <w:t>Chief Inspector</w:t>
            </w:r>
          </w:p>
        </w:tc>
        <w:tc>
          <w:tcPr>
            <w:tcW w:w="3118" w:type="dxa"/>
            <w:gridSpan w:val="2"/>
            <w:vAlign w:val="center"/>
          </w:tcPr>
          <w:p w14:paraId="2DEA12C9" w14:textId="77777777" w:rsidR="00E7702A" w:rsidRPr="00D737D4" w:rsidRDefault="00E7702A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7DF712E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05A21E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D291969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6DC759F9" w14:textId="77777777" w:rsidTr="00A268E4">
        <w:tc>
          <w:tcPr>
            <w:tcW w:w="2978" w:type="dxa"/>
            <w:vAlign w:val="center"/>
          </w:tcPr>
          <w:p w14:paraId="48AE1D39" w14:textId="77777777" w:rsidR="00742D6C" w:rsidRPr="00D737D4" w:rsidRDefault="00742D6C" w:rsidP="00E00315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1</w:t>
            </w:r>
          </w:p>
        </w:tc>
        <w:tc>
          <w:tcPr>
            <w:tcW w:w="3118" w:type="dxa"/>
            <w:gridSpan w:val="2"/>
            <w:vAlign w:val="center"/>
          </w:tcPr>
          <w:p w14:paraId="5AA3FCC1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0246B47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0346399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DDD880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6189A065" w14:textId="77777777" w:rsidTr="00A268E4">
        <w:tc>
          <w:tcPr>
            <w:tcW w:w="2978" w:type="dxa"/>
            <w:vAlign w:val="center"/>
          </w:tcPr>
          <w:p w14:paraId="13D39D7F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2</w:t>
            </w:r>
          </w:p>
        </w:tc>
        <w:tc>
          <w:tcPr>
            <w:tcW w:w="3118" w:type="dxa"/>
            <w:gridSpan w:val="2"/>
            <w:vAlign w:val="center"/>
          </w:tcPr>
          <w:p w14:paraId="384DC450" w14:textId="77777777" w:rsidR="00742D6C" w:rsidRPr="00D737D4" w:rsidRDefault="00742D6C" w:rsidP="0062269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A710D3A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E152D94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8279DC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24E0E27C" w14:textId="77777777" w:rsidTr="00A268E4">
        <w:trPr>
          <w:trHeight w:val="323"/>
        </w:trPr>
        <w:tc>
          <w:tcPr>
            <w:tcW w:w="2978" w:type="dxa"/>
            <w:vAlign w:val="center"/>
          </w:tcPr>
          <w:p w14:paraId="77DB3AB9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3</w:t>
            </w:r>
          </w:p>
        </w:tc>
        <w:tc>
          <w:tcPr>
            <w:tcW w:w="3118" w:type="dxa"/>
            <w:gridSpan w:val="2"/>
            <w:vAlign w:val="center"/>
          </w:tcPr>
          <w:p w14:paraId="3068CAF6" w14:textId="77777777" w:rsidR="00742D6C" w:rsidRPr="00D737D4" w:rsidRDefault="00742D6C" w:rsidP="0054711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F3F0DAB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0FC2BD7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2AC554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39CABA71" w14:textId="77777777" w:rsidTr="00A268E4">
        <w:tc>
          <w:tcPr>
            <w:tcW w:w="2978" w:type="dxa"/>
            <w:vAlign w:val="center"/>
          </w:tcPr>
          <w:p w14:paraId="625D8703" w14:textId="77777777" w:rsidR="00742D6C" w:rsidRPr="00D737D4" w:rsidRDefault="00742D6C" w:rsidP="00CE5E7F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4</w:t>
            </w:r>
          </w:p>
        </w:tc>
        <w:tc>
          <w:tcPr>
            <w:tcW w:w="3118" w:type="dxa"/>
            <w:gridSpan w:val="2"/>
            <w:vAlign w:val="center"/>
          </w:tcPr>
          <w:p w14:paraId="3911615F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AD146D6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976AF6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EF5CDF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23F4612E" w14:textId="77777777" w:rsidTr="00A268E4">
        <w:tc>
          <w:tcPr>
            <w:tcW w:w="2978" w:type="dxa"/>
            <w:vAlign w:val="center"/>
          </w:tcPr>
          <w:p w14:paraId="315F5C51" w14:textId="77777777" w:rsidR="00742D6C" w:rsidRPr="00D737D4" w:rsidRDefault="00742D6C" w:rsidP="00CE5E7F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5</w:t>
            </w:r>
          </w:p>
        </w:tc>
        <w:tc>
          <w:tcPr>
            <w:tcW w:w="3118" w:type="dxa"/>
            <w:gridSpan w:val="2"/>
            <w:vAlign w:val="center"/>
          </w:tcPr>
          <w:p w14:paraId="32654C0B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32319CF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4A215E8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2F3AEC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11C23E7A" w14:textId="77777777" w:rsidTr="00A268E4">
        <w:tc>
          <w:tcPr>
            <w:tcW w:w="2978" w:type="dxa"/>
            <w:vAlign w:val="center"/>
          </w:tcPr>
          <w:p w14:paraId="7140D57C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6</w:t>
            </w:r>
          </w:p>
        </w:tc>
        <w:tc>
          <w:tcPr>
            <w:tcW w:w="3118" w:type="dxa"/>
            <w:gridSpan w:val="2"/>
            <w:vAlign w:val="center"/>
          </w:tcPr>
          <w:p w14:paraId="5F4AE397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70A0746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6C5E617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18DC24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36E71182" w14:textId="77777777" w:rsidTr="00A268E4">
        <w:tc>
          <w:tcPr>
            <w:tcW w:w="2978" w:type="dxa"/>
            <w:vAlign w:val="center"/>
          </w:tcPr>
          <w:p w14:paraId="63E38949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7</w:t>
            </w:r>
          </w:p>
        </w:tc>
        <w:tc>
          <w:tcPr>
            <w:tcW w:w="3118" w:type="dxa"/>
            <w:gridSpan w:val="2"/>
            <w:vAlign w:val="center"/>
          </w:tcPr>
          <w:p w14:paraId="2B16B3DA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0FE6F1D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BF978DC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9E7B26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6846BD8F" w14:textId="77777777" w:rsidTr="00A268E4">
        <w:tc>
          <w:tcPr>
            <w:tcW w:w="2978" w:type="dxa"/>
            <w:vAlign w:val="center"/>
          </w:tcPr>
          <w:p w14:paraId="5997849D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8</w:t>
            </w:r>
          </w:p>
        </w:tc>
        <w:tc>
          <w:tcPr>
            <w:tcW w:w="3118" w:type="dxa"/>
            <w:gridSpan w:val="2"/>
            <w:vAlign w:val="center"/>
          </w:tcPr>
          <w:p w14:paraId="24C75374" w14:textId="77777777" w:rsidR="00742D6C" w:rsidRPr="00D737D4" w:rsidRDefault="00742D6C" w:rsidP="00AA6CB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DD94982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3E5B4D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56F01E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2E160F30" w14:textId="77777777" w:rsidTr="00DF579C">
        <w:tc>
          <w:tcPr>
            <w:tcW w:w="10349" w:type="dxa"/>
            <w:gridSpan w:val="6"/>
            <w:shd w:val="clear" w:color="auto" w:fill="BFBFBF" w:themeFill="background1" w:themeFillShade="BF"/>
            <w:vAlign w:val="center"/>
          </w:tcPr>
          <w:p w14:paraId="7CE31127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1B1C9892" w14:textId="77777777" w:rsidTr="00A268E4">
        <w:tc>
          <w:tcPr>
            <w:tcW w:w="2978" w:type="dxa"/>
            <w:vAlign w:val="center"/>
          </w:tcPr>
          <w:p w14:paraId="1F516E65" w14:textId="77777777" w:rsidR="00742D6C" w:rsidRPr="00D737D4" w:rsidRDefault="00742D6C" w:rsidP="00CB1FA9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Comfort Official</w:t>
            </w:r>
          </w:p>
        </w:tc>
        <w:tc>
          <w:tcPr>
            <w:tcW w:w="3118" w:type="dxa"/>
            <w:gridSpan w:val="2"/>
            <w:vAlign w:val="center"/>
          </w:tcPr>
          <w:p w14:paraId="1204D6E3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EB46CCC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ABEC000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D89D70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18E4FB3F" w14:textId="77777777" w:rsidTr="00A268E4">
        <w:tc>
          <w:tcPr>
            <w:tcW w:w="2978" w:type="dxa"/>
            <w:vAlign w:val="center"/>
          </w:tcPr>
          <w:p w14:paraId="3315EC6F" w14:textId="77777777" w:rsidR="00742D6C" w:rsidRPr="00D737D4" w:rsidRDefault="00742D6C" w:rsidP="00CB1FA9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Comfort Official</w:t>
            </w:r>
          </w:p>
        </w:tc>
        <w:tc>
          <w:tcPr>
            <w:tcW w:w="3118" w:type="dxa"/>
            <w:gridSpan w:val="2"/>
            <w:vAlign w:val="center"/>
          </w:tcPr>
          <w:p w14:paraId="6B1C3E88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597C9F0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2AD0A2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92A586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</w:tbl>
    <w:p w14:paraId="23875324" w14:textId="77777777" w:rsidR="00FF767E" w:rsidRPr="00D737D4" w:rsidRDefault="00FF767E">
      <w:pPr>
        <w:rPr>
          <w:rFonts w:asciiTheme="majorHAnsi" w:hAnsiTheme="majorHAnsi"/>
          <w:sz w:val="22"/>
          <w:szCs w:val="22"/>
        </w:rPr>
      </w:pPr>
    </w:p>
    <w:p w14:paraId="198D48D9" w14:textId="77777777" w:rsidR="00B93A60" w:rsidRDefault="00E26808" w:rsidP="00DC7A12">
      <w:pPr>
        <w:rPr>
          <w:rFonts w:asciiTheme="majorHAnsi" w:hAnsiTheme="majorHAnsi"/>
          <w:i/>
          <w:sz w:val="22"/>
          <w:szCs w:val="22"/>
        </w:rPr>
      </w:pPr>
      <w:r w:rsidRPr="00D737D4">
        <w:rPr>
          <w:rFonts w:asciiTheme="majorHAnsi" w:hAnsiTheme="majorHAnsi"/>
          <w:i/>
          <w:sz w:val="22"/>
          <w:szCs w:val="22"/>
        </w:rPr>
        <w:t xml:space="preserve">Posts in italics are </w:t>
      </w:r>
      <w:r w:rsidR="00D737D4" w:rsidRPr="00D737D4">
        <w:rPr>
          <w:rFonts w:asciiTheme="majorHAnsi" w:hAnsiTheme="majorHAnsi"/>
          <w:i/>
          <w:sz w:val="22"/>
          <w:szCs w:val="22"/>
        </w:rPr>
        <w:t xml:space="preserve">desirable but </w:t>
      </w:r>
      <w:r w:rsidRPr="00D737D4">
        <w:rPr>
          <w:rFonts w:asciiTheme="majorHAnsi" w:hAnsiTheme="majorHAnsi"/>
          <w:i/>
          <w:sz w:val="22"/>
          <w:szCs w:val="22"/>
        </w:rPr>
        <w:t>above the requirements of the licence</w:t>
      </w:r>
      <w:r w:rsidR="00D737D4" w:rsidRPr="00D737D4">
        <w:rPr>
          <w:rFonts w:asciiTheme="majorHAnsi" w:hAnsiTheme="majorHAnsi"/>
          <w:i/>
          <w:sz w:val="22"/>
          <w:szCs w:val="22"/>
        </w:rPr>
        <w:t>.  The layout of some pools may necessitate the appointment of additional officials.</w:t>
      </w:r>
    </w:p>
    <w:p w14:paraId="5C306C38" w14:textId="77777777" w:rsidR="00B93A60" w:rsidRDefault="00B93A60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br w:type="page"/>
      </w:r>
    </w:p>
    <w:p w14:paraId="48B493CF" w14:textId="77777777" w:rsidR="00B93A60" w:rsidRDefault="00B93A60" w:rsidP="00B93A6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REQUIREMENTS FOR OFFICIALS FOR LEVEL 3 </w:t>
      </w:r>
    </w:p>
    <w:p w14:paraId="52974284" w14:textId="77777777" w:rsidR="00B93A60" w:rsidRDefault="00B93A60" w:rsidP="00B93A60">
      <w:pPr>
        <w:pStyle w:val="Default"/>
        <w:rPr>
          <w:sz w:val="22"/>
          <w:szCs w:val="22"/>
        </w:rPr>
      </w:pPr>
    </w:p>
    <w:p w14:paraId="0FDFA563" w14:textId="77777777" w:rsidR="00934443" w:rsidRDefault="00934443" w:rsidP="00934443">
      <w:pPr>
        <w:rPr>
          <w:rFonts w:asciiTheme="majorHAnsi" w:hAnsiTheme="majorHAnsi"/>
          <w:sz w:val="22"/>
          <w:szCs w:val="22"/>
        </w:rPr>
      </w:pPr>
      <w:r w:rsidRPr="00827EB5">
        <w:rPr>
          <w:rFonts w:eastAsiaTheme="minorEastAsia"/>
          <w:color w:val="000000"/>
          <w:sz w:val="22"/>
          <w:szCs w:val="22"/>
        </w:rPr>
        <w:t xml:space="preserve">Below are detailed the MINIMUM number of Technical Officials required for Licensed Meets with effect from 1st October 2018. </w:t>
      </w:r>
      <w:r>
        <w:rPr>
          <w:rFonts w:eastAsiaTheme="minorEastAsia"/>
          <w:color w:val="000000"/>
          <w:sz w:val="22"/>
          <w:szCs w:val="22"/>
        </w:rPr>
        <w:t xml:space="preserve"> </w:t>
      </w:r>
      <w:r w:rsidRPr="00827EB5">
        <w:rPr>
          <w:rFonts w:eastAsiaTheme="minorEastAsia"/>
          <w:color w:val="000000"/>
          <w:sz w:val="22"/>
          <w:szCs w:val="22"/>
        </w:rPr>
        <w:t>They form part of the Licensed Meet Criteria and should be read in conjunction with them.</w:t>
      </w:r>
    </w:p>
    <w:p w14:paraId="11D87BDE" w14:textId="77777777" w:rsidR="00B93A60" w:rsidRDefault="00B93A60" w:rsidP="00B93A60">
      <w:pPr>
        <w:pStyle w:val="Default"/>
        <w:rPr>
          <w:sz w:val="22"/>
          <w:szCs w:val="22"/>
        </w:rPr>
      </w:pPr>
    </w:p>
    <w:p w14:paraId="3914B044" w14:textId="77777777" w:rsidR="00BA1878" w:rsidRDefault="00BA1878" w:rsidP="00B93A60">
      <w:pPr>
        <w:pStyle w:val="Default"/>
        <w:rPr>
          <w:sz w:val="22"/>
          <w:szCs w:val="22"/>
        </w:rPr>
      </w:pPr>
      <w:r w:rsidRPr="00BA1878">
        <w:rPr>
          <w:sz w:val="22"/>
          <w:szCs w:val="22"/>
        </w:rPr>
        <w:t>At least one qualified, Licensed Referee shall be appointed for each session.</w:t>
      </w:r>
    </w:p>
    <w:p w14:paraId="69BAF884" w14:textId="77777777" w:rsidR="00BA1878" w:rsidRDefault="00BA1878" w:rsidP="00B93A60">
      <w:pPr>
        <w:pStyle w:val="Default"/>
        <w:rPr>
          <w:sz w:val="22"/>
          <w:szCs w:val="22"/>
        </w:rPr>
      </w:pPr>
    </w:p>
    <w:p w14:paraId="44DCDBA9" w14:textId="77777777" w:rsidR="00B93A60" w:rsidRDefault="00B93A60" w:rsidP="00B93A6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feree [1] – Licensed and qualified as a referee. </w:t>
      </w:r>
    </w:p>
    <w:p w14:paraId="67E3B7F6" w14:textId="77777777" w:rsidR="00B93A60" w:rsidRDefault="00B93A60" w:rsidP="00B93A60">
      <w:pPr>
        <w:pStyle w:val="Default"/>
        <w:ind w:left="720"/>
        <w:rPr>
          <w:sz w:val="22"/>
          <w:szCs w:val="22"/>
        </w:rPr>
      </w:pPr>
    </w:p>
    <w:p w14:paraId="261542D8" w14:textId="77777777" w:rsidR="00B93A60" w:rsidRDefault="00B93A60" w:rsidP="00B93A6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tarter [1] – Qualified to at least J2(s). </w:t>
      </w:r>
      <w:r>
        <w:rPr>
          <w:sz w:val="22"/>
          <w:szCs w:val="22"/>
        </w:rPr>
        <w:br/>
      </w:r>
    </w:p>
    <w:p w14:paraId="18B21038" w14:textId="77777777" w:rsidR="00B93A60" w:rsidRDefault="00B93A60" w:rsidP="00B93A6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udge of Stroke [2] – Qualified to at least a minimum of J1.</w:t>
      </w:r>
      <w:r>
        <w:rPr>
          <w:sz w:val="22"/>
          <w:szCs w:val="22"/>
        </w:rPr>
        <w:br/>
        <w:t xml:space="preserve"> </w:t>
      </w:r>
    </w:p>
    <w:p w14:paraId="0224ED38" w14:textId="77777777" w:rsidR="00B93A60" w:rsidRDefault="00B93A60" w:rsidP="00B93A6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spector of Turn/Timekeeper </w:t>
      </w:r>
      <w:r>
        <w:rPr>
          <w:sz w:val="22"/>
          <w:szCs w:val="22"/>
        </w:rPr>
        <w:br/>
      </w:r>
    </w:p>
    <w:p w14:paraId="5DAD2BA6" w14:textId="77777777" w:rsidR="00B93A60" w:rsidRDefault="00B93A60" w:rsidP="00934443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934443">
        <w:rPr>
          <w:sz w:val="22"/>
          <w:szCs w:val="22"/>
        </w:rPr>
        <w:t>Start End</w:t>
      </w:r>
      <w:r>
        <w:rPr>
          <w:sz w:val="22"/>
          <w:szCs w:val="22"/>
        </w:rPr>
        <w:t xml:space="preserve"> </w:t>
      </w:r>
      <w:r w:rsidR="00934443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1 per lane – an individual who is a minimum of J1 in training </w:t>
      </w:r>
      <w:r w:rsidR="00934443">
        <w:rPr>
          <w:sz w:val="22"/>
          <w:szCs w:val="22"/>
        </w:rPr>
        <w:t>(see below)</w:t>
      </w:r>
      <w:r>
        <w:rPr>
          <w:sz w:val="22"/>
          <w:szCs w:val="22"/>
        </w:rPr>
        <w:t xml:space="preserve"> </w:t>
      </w:r>
    </w:p>
    <w:p w14:paraId="577062E3" w14:textId="77777777" w:rsidR="00B93A60" w:rsidRDefault="00B93A60" w:rsidP="00934443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934443">
        <w:rPr>
          <w:sz w:val="22"/>
          <w:szCs w:val="22"/>
        </w:rPr>
        <w:t>Turning End</w:t>
      </w:r>
      <w:r>
        <w:rPr>
          <w:sz w:val="22"/>
          <w:szCs w:val="22"/>
        </w:rPr>
        <w:t xml:space="preserve"> at least 1 per two lanes i.e. 8 Lane pool = a minimum of 4 Inspectors of Turn all of whom must be a</w:t>
      </w:r>
      <w:r w:rsidR="00934443">
        <w:rPr>
          <w:sz w:val="22"/>
          <w:szCs w:val="22"/>
        </w:rPr>
        <w:t>t least J1</w:t>
      </w:r>
      <w:r>
        <w:rPr>
          <w:sz w:val="22"/>
          <w:szCs w:val="22"/>
        </w:rPr>
        <w:t xml:space="preserve"> in training </w:t>
      </w:r>
      <w:r w:rsidR="00934443">
        <w:rPr>
          <w:sz w:val="22"/>
          <w:szCs w:val="22"/>
        </w:rPr>
        <w:t>(see below)</w:t>
      </w:r>
    </w:p>
    <w:p w14:paraId="0D8E784F" w14:textId="77777777" w:rsidR="00B93A60" w:rsidRDefault="00B93A60" w:rsidP="00B93A60">
      <w:pPr>
        <w:rPr>
          <w:sz w:val="22"/>
          <w:szCs w:val="22"/>
        </w:rPr>
      </w:pPr>
    </w:p>
    <w:p w14:paraId="2DAA1A02" w14:textId="77777777" w:rsidR="000459D5" w:rsidRDefault="00934443" w:rsidP="00934443">
      <w:pPr>
        <w:rPr>
          <w:sz w:val="22"/>
          <w:szCs w:val="22"/>
        </w:rPr>
      </w:pPr>
      <w:r w:rsidRPr="00934443">
        <w:rPr>
          <w:sz w:val="22"/>
          <w:szCs w:val="22"/>
        </w:rPr>
        <w:t xml:space="preserve">N.B. Inspectors of turn/timekeepers must be qualified as Timekeeper and actively working towards a J1 qualification as an </w:t>
      </w:r>
      <w:r w:rsidRPr="00934443">
        <w:rPr>
          <w:sz w:val="22"/>
          <w:szCs w:val="22"/>
          <w:u w:val="single"/>
        </w:rPr>
        <w:t>absolute minimum</w:t>
      </w:r>
      <w:r w:rsidRPr="00934443">
        <w:rPr>
          <w:sz w:val="22"/>
          <w:szCs w:val="22"/>
        </w:rPr>
        <w:t>. It would be desirable to have qualified J1s at both the start and turn end of the pool.</w:t>
      </w:r>
    </w:p>
    <w:p w14:paraId="71B4981D" w14:textId="77777777" w:rsidR="00934443" w:rsidRDefault="00934443" w:rsidP="00934443">
      <w:pPr>
        <w:rPr>
          <w:rFonts w:asciiTheme="majorHAnsi" w:hAnsiTheme="majorHAnsi"/>
          <w:sz w:val="22"/>
          <w:szCs w:val="22"/>
        </w:rPr>
      </w:pPr>
    </w:p>
    <w:p w14:paraId="383C8520" w14:textId="77777777" w:rsidR="00934443" w:rsidRPr="00934443" w:rsidRDefault="00934443" w:rsidP="00934443">
      <w:pPr>
        <w:rPr>
          <w:b/>
          <w:sz w:val="22"/>
          <w:szCs w:val="22"/>
        </w:rPr>
      </w:pPr>
      <w:r w:rsidRPr="00934443">
        <w:rPr>
          <w:b/>
          <w:sz w:val="22"/>
          <w:szCs w:val="22"/>
        </w:rPr>
        <w:t xml:space="preserve">Judge 1 in training </w:t>
      </w:r>
    </w:p>
    <w:p w14:paraId="04CBE862" w14:textId="77777777" w:rsidR="00934443" w:rsidRPr="00934443" w:rsidRDefault="00934443" w:rsidP="00934443">
      <w:pPr>
        <w:rPr>
          <w:sz w:val="22"/>
          <w:szCs w:val="22"/>
        </w:rPr>
      </w:pPr>
      <w:r w:rsidRPr="00934443">
        <w:rPr>
          <w:sz w:val="22"/>
          <w:szCs w:val="22"/>
        </w:rPr>
        <w:t xml:space="preserve">In order to act as a “Judge 1 in training” for meet licensing purposes the individual must: </w:t>
      </w:r>
    </w:p>
    <w:p w14:paraId="1D9E9D38" w14:textId="77777777" w:rsidR="00934443" w:rsidRPr="00934443" w:rsidRDefault="00934443" w:rsidP="00934443">
      <w:pPr>
        <w:pStyle w:val="ListBullet"/>
        <w:rPr>
          <w:sz w:val="22"/>
        </w:rPr>
      </w:pPr>
      <w:r w:rsidRPr="00934443">
        <w:rPr>
          <w:sz w:val="22"/>
        </w:rPr>
        <w:t xml:space="preserve">Have enrolled on a Judge 1 course and attended both the timekeeper theory session (unless already qualified as a timekeeper) and the first judging theory session </w:t>
      </w:r>
    </w:p>
    <w:p w14:paraId="690227DC" w14:textId="77777777" w:rsidR="00934443" w:rsidRPr="00934443" w:rsidRDefault="00934443" w:rsidP="00934443">
      <w:pPr>
        <w:pStyle w:val="ListBullet"/>
        <w:rPr>
          <w:sz w:val="22"/>
        </w:rPr>
      </w:pPr>
      <w:r w:rsidRPr="00934443">
        <w:rPr>
          <w:sz w:val="22"/>
        </w:rPr>
        <w:t xml:space="preserve">Pass a poolside timekeeper’s assessment (unless already qualified as a timekeeper) </w:t>
      </w:r>
    </w:p>
    <w:p w14:paraId="12C01DCF" w14:textId="77777777" w:rsidR="00934443" w:rsidRPr="00934443" w:rsidRDefault="00934443" w:rsidP="00934443">
      <w:pPr>
        <w:pStyle w:val="ListBullet"/>
        <w:rPr>
          <w:sz w:val="22"/>
        </w:rPr>
      </w:pPr>
      <w:r w:rsidRPr="00934443">
        <w:rPr>
          <w:sz w:val="22"/>
        </w:rPr>
        <w:t>Have undertaken at least 1 mentored session within the last 6 months in the role of Inspector of Turns, recorded in their workbook and signed off by a qualified and licensed Referee.</w:t>
      </w:r>
    </w:p>
    <w:p w14:paraId="6F443D7A" w14:textId="77777777" w:rsidR="00934443" w:rsidRDefault="00934443" w:rsidP="00934443">
      <w:pPr>
        <w:rPr>
          <w:rFonts w:asciiTheme="majorHAnsi" w:hAnsiTheme="majorHAnsi"/>
          <w:sz w:val="22"/>
          <w:szCs w:val="22"/>
        </w:rPr>
      </w:pPr>
    </w:p>
    <w:p w14:paraId="27F762C3" w14:textId="77777777" w:rsidR="00934443" w:rsidRDefault="00934443" w:rsidP="00934443">
      <w:pPr>
        <w:rPr>
          <w:rFonts w:asciiTheme="majorHAnsi" w:hAnsiTheme="majorHAnsi"/>
          <w:sz w:val="22"/>
          <w:szCs w:val="22"/>
        </w:rPr>
      </w:pPr>
    </w:p>
    <w:p w14:paraId="5894ACFA" w14:textId="77777777" w:rsidR="00934443" w:rsidRDefault="00934443" w:rsidP="00934443">
      <w:pPr>
        <w:rPr>
          <w:rFonts w:asciiTheme="majorHAnsi" w:hAnsiTheme="majorHAnsi"/>
          <w:sz w:val="22"/>
          <w:szCs w:val="22"/>
        </w:rPr>
      </w:pPr>
      <w:r w:rsidRPr="00827EB5">
        <w:rPr>
          <w:rFonts w:eastAsiaTheme="minorEastAsia"/>
          <w:b/>
          <w:bCs/>
          <w:color w:val="000000"/>
          <w:sz w:val="22"/>
          <w:szCs w:val="22"/>
        </w:rPr>
        <w:t>All individuals officiating at any meet of any level must be a member of a club affiliated to either Swim England, Scottish Swimming or Swim Wales or be a member of the IOS, or be a FINA listed official if from a foreign country.</w:t>
      </w:r>
    </w:p>
    <w:p w14:paraId="5ABCE05D" w14:textId="77777777" w:rsidR="00763622" w:rsidRDefault="00763622">
      <w:pPr>
        <w:rPr>
          <w:rFonts w:asciiTheme="majorHAnsi" w:hAnsiTheme="majorHAnsi"/>
          <w:sz w:val="22"/>
          <w:szCs w:val="22"/>
        </w:rPr>
      </w:pPr>
    </w:p>
    <w:p w14:paraId="1AF83F0E" w14:textId="77777777" w:rsidR="00645523" w:rsidRDefault="00645523">
      <w:pPr>
        <w:rPr>
          <w:rFonts w:asciiTheme="majorHAnsi" w:hAnsiTheme="majorHAnsi"/>
          <w:sz w:val="22"/>
          <w:szCs w:val="22"/>
        </w:rPr>
      </w:pPr>
    </w:p>
    <w:p w14:paraId="4097CBCF" w14:textId="77777777" w:rsidR="00645523" w:rsidRDefault="00645523">
      <w:pPr>
        <w:rPr>
          <w:rFonts w:asciiTheme="majorHAnsi" w:hAnsiTheme="majorHAnsi"/>
          <w:sz w:val="22"/>
          <w:szCs w:val="22"/>
        </w:rPr>
      </w:pPr>
    </w:p>
    <w:p w14:paraId="1A72A83B" w14:textId="77777777" w:rsidR="00645523" w:rsidRPr="00D737D4" w:rsidRDefault="00645523">
      <w:pPr>
        <w:rPr>
          <w:rFonts w:asciiTheme="majorHAnsi" w:hAnsiTheme="majorHAnsi"/>
          <w:sz w:val="22"/>
          <w:szCs w:val="22"/>
        </w:rPr>
      </w:pPr>
    </w:p>
    <w:sectPr w:rsidR="00645523" w:rsidRPr="00D737D4" w:rsidSect="00934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843" w:right="1410" w:bottom="28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B196" w14:textId="77777777" w:rsidR="00FB3E30" w:rsidRDefault="00FB3E30" w:rsidP="001E7DB2">
      <w:r>
        <w:separator/>
      </w:r>
    </w:p>
  </w:endnote>
  <w:endnote w:type="continuationSeparator" w:id="0">
    <w:p w14:paraId="3CAFB794" w14:textId="77777777" w:rsidR="00FB3E30" w:rsidRDefault="00FB3E30" w:rsidP="001E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3058" w14:textId="77777777" w:rsidR="00645523" w:rsidRPr="00645523" w:rsidRDefault="00645523">
    <w:pPr>
      <w:pStyle w:val="Footer"/>
      <w:rPr>
        <w:rFonts w:asciiTheme="majorHAnsi" w:hAnsiTheme="majorHAnsi"/>
        <w:sz w:val="16"/>
        <w:szCs w:val="16"/>
      </w:rPr>
    </w:pPr>
    <w:r w:rsidRPr="00645523">
      <w:rPr>
        <w:rFonts w:asciiTheme="majorHAnsi" w:hAnsiTheme="majorHAnsi"/>
        <w:sz w:val="16"/>
        <w:szCs w:val="16"/>
      </w:rPr>
      <w:t>ASA East Region 10/03/16 v1</w:t>
    </w:r>
  </w:p>
  <w:p w14:paraId="7DD266C6" w14:textId="77777777" w:rsidR="00645523" w:rsidRDefault="00645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F32D" w14:textId="77777777" w:rsidR="00C304AA" w:rsidRPr="00645523" w:rsidRDefault="00934443" w:rsidP="00C304A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SE</w:t>
    </w:r>
    <w:r w:rsidR="00C304AA" w:rsidRPr="00645523">
      <w:rPr>
        <w:rFonts w:asciiTheme="majorHAnsi" w:hAnsiTheme="majorHAnsi"/>
        <w:sz w:val="16"/>
        <w:szCs w:val="16"/>
      </w:rPr>
      <w:t xml:space="preserve"> East Region 1</w:t>
    </w:r>
    <w:r>
      <w:rPr>
        <w:rFonts w:asciiTheme="majorHAnsi" w:hAnsiTheme="majorHAnsi"/>
        <w:sz w:val="16"/>
        <w:szCs w:val="16"/>
      </w:rPr>
      <w:t>2</w:t>
    </w:r>
    <w:r w:rsidR="00C304AA" w:rsidRPr="00645523">
      <w:rPr>
        <w:rFonts w:asciiTheme="majorHAnsi" w:hAnsiTheme="majorHAnsi"/>
        <w:sz w:val="16"/>
        <w:szCs w:val="16"/>
      </w:rPr>
      <w:t>/0</w:t>
    </w:r>
    <w:r>
      <w:rPr>
        <w:rFonts w:asciiTheme="majorHAnsi" w:hAnsiTheme="majorHAnsi"/>
        <w:sz w:val="16"/>
        <w:szCs w:val="16"/>
      </w:rPr>
      <w:t>6</w:t>
    </w:r>
    <w:r w:rsidR="00C304AA" w:rsidRPr="00645523">
      <w:rPr>
        <w:rFonts w:asciiTheme="majorHAnsi" w:hAnsiTheme="majorHAnsi"/>
        <w:sz w:val="16"/>
        <w:szCs w:val="16"/>
      </w:rPr>
      <w:t>/1</w:t>
    </w:r>
    <w:r>
      <w:rPr>
        <w:rFonts w:asciiTheme="majorHAnsi" w:hAnsiTheme="majorHAnsi"/>
        <w:sz w:val="16"/>
        <w:szCs w:val="16"/>
      </w:rPr>
      <w:t>9</w:t>
    </w:r>
    <w:r w:rsidR="00C304AA" w:rsidRPr="00645523">
      <w:rPr>
        <w:rFonts w:asciiTheme="majorHAnsi" w:hAnsiTheme="majorHAnsi"/>
        <w:sz w:val="16"/>
        <w:szCs w:val="16"/>
      </w:rPr>
      <w:t xml:space="preserve"> v</w:t>
    </w:r>
    <w:r>
      <w:rPr>
        <w:rFonts w:asciiTheme="majorHAnsi" w:hAnsiTheme="majorHAnsi"/>
        <w:sz w:val="16"/>
        <w:szCs w:val="16"/>
      </w:rPr>
      <w:t>3</w:t>
    </w:r>
  </w:p>
  <w:p w14:paraId="0E58C125" w14:textId="77777777" w:rsidR="00645523" w:rsidRDefault="00645523" w:rsidP="00C304AA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681A" w14:textId="77777777" w:rsidR="00FB3E30" w:rsidRDefault="00FB3E30" w:rsidP="001E7DB2">
      <w:r>
        <w:separator/>
      </w:r>
    </w:p>
  </w:footnote>
  <w:footnote w:type="continuationSeparator" w:id="0">
    <w:p w14:paraId="34A964A9" w14:textId="77777777" w:rsidR="00FB3E30" w:rsidRDefault="00FB3E30" w:rsidP="001E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7A1B" w14:textId="1DF983D2" w:rsidR="003F0E72" w:rsidRDefault="003F0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954"/>
      <w:gridCol w:w="2268"/>
    </w:tblGrid>
    <w:tr w:rsidR="00FC319C" w14:paraId="1D5A7324" w14:textId="77777777" w:rsidTr="001E7DB2">
      <w:tc>
        <w:tcPr>
          <w:tcW w:w="2127" w:type="dxa"/>
        </w:tcPr>
        <w:p w14:paraId="652FD350" w14:textId="0842DDAB" w:rsidR="00FC319C" w:rsidRDefault="00FC319C" w:rsidP="001E7DB2">
          <w:pPr>
            <w:pStyle w:val="Header"/>
            <w:jc w:val="center"/>
          </w:pPr>
        </w:p>
      </w:tc>
      <w:tc>
        <w:tcPr>
          <w:tcW w:w="5954" w:type="dxa"/>
        </w:tcPr>
        <w:p w14:paraId="76CA8790" w14:textId="77777777" w:rsidR="00E96E0F" w:rsidRDefault="00CC2D26" w:rsidP="006A20AA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Schedule of Technical Officials</w:t>
          </w:r>
        </w:p>
        <w:p w14:paraId="52BFA7E8" w14:textId="77777777" w:rsidR="002C275A" w:rsidRPr="002C275A" w:rsidRDefault="00B93A60" w:rsidP="00902C54">
          <w:pPr>
            <w:pStyle w:val="Header"/>
            <w:jc w:val="center"/>
            <w:rPr>
              <w:rFonts w:asciiTheme="majorHAnsi" w:hAnsiTheme="majorHAnsi"/>
              <w:sz w:val="22"/>
              <w:szCs w:val="22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Level 3</w:t>
          </w:r>
          <w:r w:rsidR="00902C54">
            <w:rPr>
              <w:rFonts w:asciiTheme="majorHAnsi" w:hAnsiTheme="majorHAnsi"/>
              <w:b/>
              <w:sz w:val="36"/>
              <w:szCs w:val="36"/>
            </w:rPr>
            <w:t xml:space="preserve"> Op</w:t>
          </w:r>
          <w:r w:rsidR="009C3160">
            <w:rPr>
              <w:rFonts w:asciiTheme="majorHAnsi" w:hAnsiTheme="majorHAnsi"/>
              <w:b/>
              <w:sz w:val="36"/>
              <w:szCs w:val="36"/>
            </w:rPr>
            <w:t>en Meet</w:t>
          </w:r>
          <w:r w:rsidR="00CC2D26">
            <w:rPr>
              <w:rFonts w:asciiTheme="majorHAnsi" w:hAnsiTheme="majorHAnsi"/>
              <w:b/>
              <w:sz w:val="36"/>
              <w:szCs w:val="36"/>
            </w:rPr>
            <w:t>s</w:t>
          </w:r>
        </w:p>
      </w:tc>
      <w:tc>
        <w:tcPr>
          <w:tcW w:w="2268" w:type="dxa"/>
        </w:tcPr>
        <w:p w14:paraId="1D994E38" w14:textId="77777777" w:rsidR="00FC319C" w:rsidRDefault="00FC319C" w:rsidP="001E7DB2">
          <w:pPr>
            <w:pStyle w:val="Header"/>
            <w:jc w:val="center"/>
          </w:pPr>
        </w:p>
      </w:tc>
    </w:tr>
  </w:tbl>
  <w:p w14:paraId="31FFF9C8" w14:textId="77777777" w:rsidR="00FC319C" w:rsidRDefault="00FC319C">
    <w:pPr>
      <w:pStyle w:val="Header"/>
    </w:pPr>
  </w:p>
  <w:p w14:paraId="441E2EFE" w14:textId="77777777" w:rsidR="00FF767E" w:rsidRDefault="00FF7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5B67" w14:textId="56A1F324" w:rsidR="003F0E72" w:rsidRDefault="003F0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3EF5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734AC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64C8B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852F8D"/>
    <w:multiLevelType w:val="hybridMultilevel"/>
    <w:tmpl w:val="0476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398341">
    <w:abstractNumId w:val="3"/>
  </w:num>
  <w:num w:numId="2" w16cid:durableId="1715352451">
    <w:abstractNumId w:val="2"/>
  </w:num>
  <w:num w:numId="3" w16cid:durableId="1791708393">
    <w:abstractNumId w:val="1"/>
  </w:num>
  <w:num w:numId="4" w16cid:durableId="167283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BD8"/>
    <w:rsid w:val="00006602"/>
    <w:rsid w:val="000132CA"/>
    <w:rsid w:val="00037A1F"/>
    <w:rsid w:val="00042FA9"/>
    <w:rsid w:val="000459D5"/>
    <w:rsid w:val="000639E1"/>
    <w:rsid w:val="0010190B"/>
    <w:rsid w:val="00120A23"/>
    <w:rsid w:val="001268A0"/>
    <w:rsid w:val="00142617"/>
    <w:rsid w:val="00180A7C"/>
    <w:rsid w:val="00191D70"/>
    <w:rsid w:val="001D0384"/>
    <w:rsid w:val="001E7DB2"/>
    <w:rsid w:val="002164CC"/>
    <w:rsid w:val="00233F55"/>
    <w:rsid w:val="002A28BF"/>
    <w:rsid w:val="002C275A"/>
    <w:rsid w:val="00300609"/>
    <w:rsid w:val="0030776C"/>
    <w:rsid w:val="003271CB"/>
    <w:rsid w:val="00390773"/>
    <w:rsid w:val="003A4B58"/>
    <w:rsid w:val="003B0DF0"/>
    <w:rsid w:val="003C370B"/>
    <w:rsid w:val="003F0E72"/>
    <w:rsid w:val="00440D5B"/>
    <w:rsid w:val="00470FDE"/>
    <w:rsid w:val="00481FC2"/>
    <w:rsid w:val="00482920"/>
    <w:rsid w:val="004A2310"/>
    <w:rsid w:val="004C4368"/>
    <w:rsid w:val="0054711C"/>
    <w:rsid w:val="005522F5"/>
    <w:rsid w:val="00564B3A"/>
    <w:rsid w:val="00574CCF"/>
    <w:rsid w:val="00621581"/>
    <w:rsid w:val="00645523"/>
    <w:rsid w:val="0064672B"/>
    <w:rsid w:val="006915B8"/>
    <w:rsid w:val="006A12BB"/>
    <w:rsid w:val="006A20AA"/>
    <w:rsid w:val="006E6C2C"/>
    <w:rsid w:val="007019F7"/>
    <w:rsid w:val="00706545"/>
    <w:rsid w:val="00706D24"/>
    <w:rsid w:val="0071578C"/>
    <w:rsid w:val="00717E07"/>
    <w:rsid w:val="007325C5"/>
    <w:rsid w:val="00735002"/>
    <w:rsid w:val="00740B2E"/>
    <w:rsid w:val="00742D6C"/>
    <w:rsid w:val="007563E2"/>
    <w:rsid w:val="00763622"/>
    <w:rsid w:val="00791634"/>
    <w:rsid w:val="007C324E"/>
    <w:rsid w:val="007C4B32"/>
    <w:rsid w:val="007C4E82"/>
    <w:rsid w:val="007E1849"/>
    <w:rsid w:val="007F586E"/>
    <w:rsid w:val="00802732"/>
    <w:rsid w:val="008044EE"/>
    <w:rsid w:val="0081090D"/>
    <w:rsid w:val="00815321"/>
    <w:rsid w:val="00816190"/>
    <w:rsid w:val="00846CA3"/>
    <w:rsid w:val="0084766E"/>
    <w:rsid w:val="008676EE"/>
    <w:rsid w:val="008A364B"/>
    <w:rsid w:val="008B5AB7"/>
    <w:rsid w:val="008C0CB8"/>
    <w:rsid w:val="00902C54"/>
    <w:rsid w:val="00904BFC"/>
    <w:rsid w:val="00914E0F"/>
    <w:rsid w:val="00916721"/>
    <w:rsid w:val="009212C0"/>
    <w:rsid w:val="00934443"/>
    <w:rsid w:val="00955737"/>
    <w:rsid w:val="00957437"/>
    <w:rsid w:val="00994838"/>
    <w:rsid w:val="009C3160"/>
    <w:rsid w:val="009C64DF"/>
    <w:rsid w:val="009E11D5"/>
    <w:rsid w:val="009F24F7"/>
    <w:rsid w:val="00A032F6"/>
    <w:rsid w:val="00A256C5"/>
    <w:rsid w:val="00A268E4"/>
    <w:rsid w:val="00A31FEE"/>
    <w:rsid w:val="00A57356"/>
    <w:rsid w:val="00A65EAA"/>
    <w:rsid w:val="00A75971"/>
    <w:rsid w:val="00A93637"/>
    <w:rsid w:val="00AA6CBE"/>
    <w:rsid w:val="00AD72EC"/>
    <w:rsid w:val="00AD7F32"/>
    <w:rsid w:val="00B2271D"/>
    <w:rsid w:val="00B279E6"/>
    <w:rsid w:val="00B56DD4"/>
    <w:rsid w:val="00B60A30"/>
    <w:rsid w:val="00B67803"/>
    <w:rsid w:val="00B7384D"/>
    <w:rsid w:val="00B93A60"/>
    <w:rsid w:val="00BA12A1"/>
    <w:rsid w:val="00BA1878"/>
    <w:rsid w:val="00BC2A1D"/>
    <w:rsid w:val="00BD1072"/>
    <w:rsid w:val="00BD5CCD"/>
    <w:rsid w:val="00C109AF"/>
    <w:rsid w:val="00C238C6"/>
    <w:rsid w:val="00C304AA"/>
    <w:rsid w:val="00C37B18"/>
    <w:rsid w:val="00C9198C"/>
    <w:rsid w:val="00CA668E"/>
    <w:rsid w:val="00CC2D26"/>
    <w:rsid w:val="00CC4BDF"/>
    <w:rsid w:val="00CE5E7F"/>
    <w:rsid w:val="00CF0A89"/>
    <w:rsid w:val="00D111F7"/>
    <w:rsid w:val="00D36396"/>
    <w:rsid w:val="00D43653"/>
    <w:rsid w:val="00D64BEB"/>
    <w:rsid w:val="00D737D4"/>
    <w:rsid w:val="00D86BD9"/>
    <w:rsid w:val="00DA50A2"/>
    <w:rsid w:val="00DC7A12"/>
    <w:rsid w:val="00DE4FF3"/>
    <w:rsid w:val="00DF546B"/>
    <w:rsid w:val="00E00315"/>
    <w:rsid w:val="00E10479"/>
    <w:rsid w:val="00E16C61"/>
    <w:rsid w:val="00E26808"/>
    <w:rsid w:val="00E312E0"/>
    <w:rsid w:val="00E3466F"/>
    <w:rsid w:val="00E72BD8"/>
    <w:rsid w:val="00E7702A"/>
    <w:rsid w:val="00E95263"/>
    <w:rsid w:val="00E96E0F"/>
    <w:rsid w:val="00EA0AC3"/>
    <w:rsid w:val="00EC1503"/>
    <w:rsid w:val="00ED483D"/>
    <w:rsid w:val="00F04CC2"/>
    <w:rsid w:val="00F05BE2"/>
    <w:rsid w:val="00F138C8"/>
    <w:rsid w:val="00F37F32"/>
    <w:rsid w:val="00F70911"/>
    <w:rsid w:val="00F8073F"/>
    <w:rsid w:val="00F823FB"/>
    <w:rsid w:val="00F865E0"/>
    <w:rsid w:val="00FB3E30"/>
    <w:rsid w:val="00FC319C"/>
    <w:rsid w:val="00FF3063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32C761"/>
  <w15:docId w15:val="{351187CE-55F3-4B34-984A-97887165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11"/>
    <w:rPr>
      <w:rFonts w:ascii="Arial" w:eastAsia="Times New Roman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D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DB2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7D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DB2"/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B2"/>
    <w:rPr>
      <w:rFonts w:ascii="Lucida Grande" w:eastAsia="Times New Roman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1E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3A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93444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93444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93444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316D5-C9B5-4424-A8D0-76BA4525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tcalf</dc:creator>
  <cp:lastModifiedBy>Iain Rennie</cp:lastModifiedBy>
  <cp:revision>10</cp:revision>
  <cp:lastPrinted>2013-07-05T11:19:00Z</cp:lastPrinted>
  <dcterms:created xsi:type="dcterms:W3CDTF">2016-03-10T19:26:00Z</dcterms:created>
  <dcterms:modified xsi:type="dcterms:W3CDTF">2023-08-17T17:27:00Z</dcterms:modified>
</cp:coreProperties>
</file>